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4065">
        <w:rPr>
          <w:b/>
          <w:sz w:val="36"/>
        </w:rPr>
        <w:t>201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70E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Drže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70E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enice 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70E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693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270E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70EC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F65C53" w:rsidRPr="00563E6B"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>riadna</w:t>
            </w:r>
            <w:r>
              <w:rPr>
                <w:sz w:val="24"/>
                <w:szCs w:val="24"/>
              </w:rPr>
              <w:t xml:space="preserve">     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24C6">
              <w:rPr>
                <w:rFonts w:cs="Tahoma"/>
                <w:b/>
                <w:bCs/>
                <w:sz w:val="24"/>
                <w:szCs w:val="24"/>
              </w:rPr>
            </w:r>
            <w:r w:rsidR="004F24C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24C6">
              <w:rPr>
                <w:rFonts w:cs="Tahoma"/>
                <w:b/>
                <w:bCs/>
                <w:sz w:val="24"/>
                <w:szCs w:val="24"/>
              </w:rPr>
            </w:r>
            <w:r w:rsidR="004F24C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270ECF" w:rsidP="00270EC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    </w:t>
            </w:r>
            <w:r w:rsidR="00F65C53" w:rsidRPr="00563E6B">
              <w:rPr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24C6">
              <w:rPr>
                <w:rFonts w:cs="Tahoma"/>
                <w:b/>
                <w:bCs/>
                <w:sz w:val="24"/>
                <w:szCs w:val="24"/>
              </w:rPr>
            </w:r>
            <w:r w:rsidR="004F24C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24C6">
              <w:rPr>
                <w:rFonts w:cs="Tahoma"/>
                <w:b/>
                <w:bCs/>
                <w:sz w:val="24"/>
                <w:szCs w:val="24"/>
              </w:rPr>
            </w:r>
            <w:r w:rsidR="004F24C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5575CC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 rozvoj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270E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lavomír Baláž     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70E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biána </w:t>
            </w:r>
            <w:proofErr w:type="spellStart"/>
            <w:r>
              <w:rPr>
                <w:sz w:val="24"/>
                <w:szCs w:val="24"/>
              </w:rPr>
              <w:t>Repiská</w:t>
            </w:r>
            <w:proofErr w:type="spellEnd"/>
            <w:r>
              <w:rPr>
                <w:sz w:val="24"/>
                <w:szCs w:val="24"/>
              </w:rPr>
              <w:t xml:space="preserve">            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70E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270E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70EC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270ECF">
        <w:rPr>
          <w:rFonts w:cs="Tahoma"/>
          <w:b/>
          <w:bCs/>
          <w:sz w:val="22"/>
          <w:szCs w:val="22"/>
        </w:rPr>
        <w:t xml:space="preserve">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270ECF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  <w:r w:rsidR="00270ECF">
              <w:rPr>
                <w:sz w:val="24"/>
                <w:szCs w:val="24"/>
              </w:rPr>
              <w:t xml:space="preserve">  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  <w:r w:rsidR="00270ECF">
              <w:rPr>
                <w:sz w:val="24"/>
                <w:szCs w:val="24"/>
              </w:rPr>
              <w:t xml:space="preserve">    x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  <w:r w:rsidR="00270ECF">
              <w:rPr>
                <w:sz w:val="24"/>
                <w:szCs w:val="24"/>
              </w:rPr>
              <w:t xml:space="preserve">          x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24C6">
        <w:rPr>
          <w:rFonts w:cs="Tahoma"/>
          <w:b/>
          <w:bCs/>
          <w:sz w:val="22"/>
          <w:szCs w:val="22"/>
        </w:rPr>
      </w:r>
      <w:r w:rsidR="004F24C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816145" w:rsidRPr="00DB0275" w:rsidRDefault="006A3ED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3ED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A3ED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A3ED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3ED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A3ED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A3ED6" w:rsidP="006A3ED6">
            <w:r>
              <w:t xml:space="preserve">                                     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3ED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A3ED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A3ED6" w:rsidP="006A3ED6">
            <w:r>
              <w:t xml:space="preserve">                                     l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3ED6" w:rsidP="004B67DB">
            <w:pPr>
              <w:jc w:val="center"/>
            </w:pPr>
            <w:r>
              <w:t xml:space="preserve">4                                 </w:t>
            </w:r>
          </w:p>
        </w:tc>
        <w:tc>
          <w:tcPr>
            <w:tcW w:w="3071" w:type="dxa"/>
          </w:tcPr>
          <w:p w:rsidR="00816145" w:rsidRPr="003D0CF2" w:rsidRDefault="006A3ED6" w:rsidP="006A3ED6">
            <w:r>
              <w:t xml:space="preserve">                          12                                  </w:t>
            </w:r>
          </w:p>
        </w:tc>
        <w:tc>
          <w:tcPr>
            <w:tcW w:w="4173" w:type="dxa"/>
          </w:tcPr>
          <w:p w:rsidR="00816145" w:rsidRPr="003D0CF2" w:rsidRDefault="006A3ED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3ED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A3ED6" w:rsidP="006A3ED6">
            <w:r>
              <w:t xml:space="preserve">                          20</w:t>
            </w:r>
          </w:p>
        </w:tc>
        <w:tc>
          <w:tcPr>
            <w:tcW w:w="4173" w:type="dxa"/>
          </w:tcPr>
          <w:p w:rsidR="00816145" w:rsidRPr="003D0CF2" w:rsidRDefault="006A3ED6" w:rsidP="006A3ED6">
            <w:r>
              <w:t xml:space="preserve">                                    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3ED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A3ED6" w:rsidP="006A3ED6">
            <w:r>
              <w:t xml:space="preserve">                          40</w:t>
            </w:r>
          </w:p>
        </w:tc>
        <w:tc>
          <w:tcPr>
            <w:tcW w:w="4173" w:type="dxa"/>
          </w:tcPr>
          <w:p w:rsidR="00816145" w:rsidRPr="003D0CF2" w:rsidRDefault="006A3ED6" w:rsidP="006A3ED6">
            <w:r>
              <w:t xml:space="preserve">                                    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5575CC">
        <w:rPr>
          <w:sz w:val="24"/>
        </w:rPr>
        <w:t>tný majetok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 w:rsidR="005575CC">
        <w:rPr>
          <w:sz w:val="24"/>
        </w:rPr>
        <w:t>2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5575CC" w:rsidP="00816145">
      <w:pPr>
        <w:jc w:val="both"/>
        <w:rPr>
          <w:sz w:val="24"/>
        </w:rPr>
      </w:pPr>
      <w:r>
        <w:rPr>
          <w:sz w:val="24"/>
        </w:rPr>
        <w:t>Drobný hmotný majetok do 1700,00</w:t>
      </w:r>
      <w:r w:rsidR="00816145" w:rsidRPr="00554B96">
        <w:rPr>
          <w:sz w:val="24"/>
        </w:rPr>
        <w:t xml:space="preserve"> </w:t>
      </w:r>
      <w:r w:rsidR="00816145">
        <w:rPr>
          <w:sz w:val="24"/>
        </w:rPr>
        <w:t>€</w:t>
      </w:r>
      <w:r w:rsidR="00816145"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A549E">
        <w:rPr>
          <w:rFonts w:cs="Tahoma"/>
          <w:b/>
          <w:bCs/>
          <w:sz w:val="22"/>
          <w:szCs w:val="22"/>
        </w:rPr>
        <w:t xml:space="preserve">  </w:t>
      </w:r>
      <w:r w:rsidR="006A3ED6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</w:t>
      </w:r>
      <w:r w:rsidR="006A3ED6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</w:t>
      </w:r>
      <w:r w:rsidR="006A3ED6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9A549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  <w:r w:rsidR="009A549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6A3ED6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5575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575CC" w:rsidP="00C0630D">
            <w:r>
              <w:t>Dlhodobý HM</w:t>
            </w:r>
          </w:p>
        </w:tc>
        <w:tc>
          <w:tcPr>
            <w:tcW w:w="5670" w:type="dxa"/>
          </w:tcPr>
          <w:p w:rsidR="006E3870" w:rsidRPr="00312F8D" w:rsidRDefault="005575CC" w:rsidP="00C0630D">
            <w:r>
              <w:t xml:space="preserve">                                468,1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575CC" w:rsidP="00C0630D">
            <w:r>
              <w:t>Stroje a zariadenia</w:t>
            </w:r>
          </w:p>
        </w:tc>
        <w:tc>
          <w:tcPr>
            <w:tcW w:w="5670" w:type="dxa"/>
          </w:tcPr>
          <w:p w:rsidR="006E3870" w:rsidRPr="00312F8D" w:rsidRDefault="005575CC" w:rsidP="00C0630D">
            <w:r>
              <w:t xml:space="preserve">                                   24,88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575CC" w:rsidP="00C0630D">
            <w:r>
              <w:t>Dopravné prostriedky</w:t>
            </w:r>
          </w:p>
        </w:tc>
        <w:tc>
          <w:tcPr>
            <w:tcW w:w="5670" w:type="dxa"/>
          </w:tcPr>
          <w:p w:rsidR="006E3870" w:rsidRPr="00312F8D" w:rsidRDefault="005575CC" w:rsidP="00C0630D">
            <w:r>
              <w:t xml:space="preserve">                                 117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E54362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5575CC">
        <w:rPr>
          <w:b w:val="0"/>
          <w:sz w:val="24"/>
          <w:szCs w:val="24"/>
        </w:rPr>
        <w:t>:</w:t>
      </w:r>
    </w:p>
    <w:p w:rsidR="0071585D" w:rsidRDefault="005575CC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Zmluva o zriadení záložného práva k pohľadávke z účtu: Krátkodobá úverová zmluva č.: 244419-2015 zo dňa 10.12.2015 na sumu 94090,53 eur, poskytnutá na „Rekonštrukciu a modernizáciu verejného osvetlenia v obci Drženice“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A549E" w:rsidP="00E05CDE">
            <w:r>
              <w:t xml:space="preserve">                        48</w:t>
            </w:r>
            <w:r w:rsidR="00441F85">
              <w:t xml:space="preserve"> </w:t>
            </w:r>
            <w:r w:rsidR="00E05CDE">
              <w:t>807,7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441F85" w:rsidP="003F1064">
            <w:r>
              <w:t xml:space="preserve">                      396 048,5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41F85" w:rsidP="003F1064">
            <w:r>
              <w:t xml:space="preserve">                        25 396,7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5575CC" w:rsidP="003F1064">
            <w:r>
              <w:t xml:space="preserve">                          4 00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FA10CC" w:rsidP="005575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575C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575C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575C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575CC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5575CC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5575CC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575CC" w:rsidP="00494554">
            <w:r>
              <w:t>Akcie Západoslovenskej vodárenskej spoločnosti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575CC" w:rsidP="00494554">
            <w:r>
              <w:t>85 962,10</w:t>
            </w:r>
          </w:p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575CC" w:rsidRDefault="005575CC" w:rsidP="00E54362">
      <w:pPr>
        <w:jc w:val="center"/>
        <w:rPr>
          <w:b/>
          <w:sz w:val="24"/>
          <w:szCs w:val="24"/>
        </w:rPr>
      </w:pPr>
    </w:p>
    <w:p w:rsidR="003C2D9E" w:rsidRDefault="003C2D9E" w:rsidP="00E54362">
      <w:pPr>
        <w:jc w:val="center"/>
        <w:rPr>
          <w:b/>
          <w:sz w:val="24"/>
          <w:szCs w:val="24"/>
        </w:rPr>
      </w:pPr>
    </w:p>
    <w:p w:rsidR="00E54362" w:rsidRPr="003C4B7A" w:rsidRDefault="00E54362" w:rsidP="00E54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C4B7A">
        <w:rPr>
          <w:b/>
          <w:sz w:val="24"/>
          <w:szCs w:val="24"/>
        </w:rPr>
        <w:t>Čl. IV</w:t>
      </w:r>
    </w:p>
    <w:p w:rsidR="00E54362" w:rsidRPr="003C4B7A" w:rsidRDefault="00E54362" w:rsidP="00E5436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54362" w:rsidRDefault="00E54362" w:rsidP="00E543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54362" w:rsidRPr="00111B4C" w:rsidRDefault="00E54362" w:rsidP="00E54362">
      <w:p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54362" w:rsidRPr="00111B4C" w:rsidRDefault="00E54362" w:rsidP="00E5436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54362" w:rsidRPr="00111B4C" w:rsidRDefault="00E54362" w:rsidP="00E543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sú záväzky –</w:t>
      </w:r>
    </w:p>
    <w:p w:rsidR="00E54362" w:rsidRDefault="00E54362" w:rsidP="00E543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účet sociálneho fondu</w:t>
      </w:r>
    </w:p>
    <w:p w:rsidR="00E54362" w:rsidRDefault="00E54362" w:rsidP="00E543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neuhradené faktúry</w:t>
      </w:r>
    </w:p>
    <w:p w:rsidR="00E54362" w:rsidRPr="00111B4C" w:rsidRDefault="00E54362" w:rsidP="00E543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záväzky voči zamestnancom /mzdy, odvody, daň/</w:t>
      </w:r>
    </w:p>
    <w:p w:rsidR="00E54362" w:rsidRPr="00111B4C" w:rsidRDefault="00E54362" w:rsidP="00E543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E54362" w:rsidRDefault="00E54362" w:rsidP="00E543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54362" w:rsidRDefault="00E54362" w:rsidP="00E54362">
      <w:pPr>
        <w:rPr>
          <w:b/>
          <w:sz w:val="24"/>
          <w:szCs w:val="24"/>
        </w:rPr>
      </w:pPr>
    </w:p>
    <w:p w:rsidR="00E54362" w:rsidRPr="00104161" w:rsidRDefault="00E54362" w:rsidP="00E54362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984"/>
        <w:gridCol w:w="3881"/>
      </w:tblGrid>
      <w:tr w:rsidR="00E54362" w:rsidRPr="00A6137D" w:rsidTr="00E54362">
        <w:tc>
          <w:tcPr>
            <w:tcW w:w="2694" w:type="dxa"/>
          </w:tcPr>
          <w:p w:rsidR="00E54362" w:rsidRPr="00104161" w:rsidRDefault="00E54362" w:rsidP="00E5436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E54362" w:rsidRPr="00104161" w:rsidRDefault="00E54362" w:rsidP="00E54362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:rsidR="00E54362" w:rsidRPr="00104161" w:rsidRDefault="00E54362" w:rsidP="00E54362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:rsidR="00E54362" w:rsidRPr="00104161" w:rsidRDefault="00E54362" w:rsidP="00E5436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54362" w:rsidRPr="00A6137D" w:rsidTr="00E54362">
        <w:tc>
          <w:tcPr>
            <w:tcW w:w="2694" w:type="dxa"/>
          </w:tcPr>
          <w:p w:rsidR="00E54362" w:rsidRPr="003C2105" w:rsidRDefault="00E54362" w:rsidP="00E54362">
            <w:r>
              <w:t xml:space="preserve">KBÚ </w:t>
            </w:r>
            <w:proofErr w:type="spellStart"/>
            <w:r>
              <w:t>SZaRB</w:t>
            </w:r>
            <w:proofErr w:type="spellEnd"/>
          </w:p>
        </w:tc>
        <w:tc>
          <w:tcPr>
            <w:tcW w:w="1701" w:type="dxa"/>
          </w:tcPr>
          <w:p w:rsidR="00E54362" w:rsidRPr="003C2105" w:rsidRDefault="00C5658E" w:rsidP="00E54362">
            <w:r>
              <w:t>173</w:t>
            </w:r>
          </w:p>
        </w:tc>
        <w:tc>
          <w:tcPr>
            <w:tcW w:w="1984" w:type="dxa"/>
          </w:tcPr>
          <w:p w:rsidR="00E54362" w:rsidRPr="003C2105" w:rsidRDefault="00E54362" w:rsidP="00E54362">
            <w:r>
              <w:t>94</w:t>
            </w:r>
            <w:r w:rsidR="00C5658E">
              <w:t> 090,53</w:t>
            </w:r>
          </w:p>
        </w:tc>
        <w:tc>
          <w:tcPr>
            <w:tcW w:w="3881" w:type="dxa"/>
          </w:tcPr>
          <w:p w:rsidR="00E54362" w:rsidRPr="003C2105" w:rsidRDefault="00E54362" w:rsidP="00E54362">
            <w:r>
              <w:t xml:space="preserve">Úver na </w:t>
            </w:r>
            <w:proofErr w:type="spellStart"/>
            <w:r>
              <w:t>prefinancovanie</w:t>
            </w:r>
            <w:proofErr w:type="spellEnd"/>
            <w:r>
              <w:t xml:space="preserve"> - </w:t>
            </w:r>
            <w:proofErr w:type="spellStart"/>
            <w:r>
              <w:t>Rekon</w:t>
            </w:r>
            <w:proofErr w:type="spellEnd"/>
            <w:r>
              <w:t>. A </w:t>
            </w:r>
            <w:proofErr w:type="spellStart"/>
            <w:r>
              <w:t>moder</w:t>
            </w:r>
            <w:proofErr w:type="spellEnd"/>
            <w:r>
              <w:t>. Verejného osvetlenia v obci</w:t>
            </w:r>
          </w:p>
        </w:tc>
      </w:tr>
      <w:tr w:rsidR="00E54362" w:rsidRPr="00A6137D" w:rsidTr="00E54362">
        <w:tc>
          <w:tcPr>
            <w:tcW w:w="2694" w:type="dxa"/>
          </w:tcPr>
          <w:p w:rsidR="00E54362" w:rsidRPr="003C2105" w:rsidRDefault="004F24C6" w:rsidP="00E54362">
            <w:proofErr w:type="spellStart"/>
            <w:r>
              <w:t>Zučtovanie</w:t>
            </w:r>
            <w:proofErr w:type="spellEnd"/>
            <w:r>
              <w:t xml:space="preserve"> s </w:t>
            </w:r>
            <w:proofErr w:type="spellStart"/>
            <w:r>
              <w:t>org</w:t>
            </w:r>
            <w:proofErr w:type="spellEnd"/>
            <w:r>
              <w:t xml:space="preserve">. Soc. </w:t>
            </w:r>
            <w:proofErr w:type="spellStart"/>
            <w:r>
              <w:t>Poist</w:t>
            </w:r>
            <w:proofErr w:type="spellEnd"/>
            <w:r>
              <w:t>. A </w:t>
            </w:r>
            <w:proofErr w:type="spellStart"/>
            <w:r>
              <w:t>zdrav.poist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54362" w:rsidRPr="003C2105" w:rsidRDefault="004F24C6" w:rsidP="00E54362">
            <w:r>
              <w:t>165</w:t>
            </w:r>
          </w:p>
        </w:tc>
        <w:tc>
          <w:tcPr>
            <w:tcW w:w="1984" w:type="dxa"/>
          </w:tcPr>
          <w:p w:rsidR="00E54362" w:rsidRPr="003C2105" w:rsidRDefault="004F24C6" w:rsidP="00E54362">
            <w:r>
              <w:t>1749,21</w:t>
            </w:r>
          </w:p>
        </w:tc>
        <w:tc>
          <w:tcPr>
            <w:tcW w:w="3881" w:type="dxa"/>
          </w:tcPr>
          <w:p w:rsidR="00E54362" w:rsidRPr="003C2105" w:rsidRDefault="00E54362" w:rsidP="00E54362"/>
        </w:tc>
      </w:tr>
      <w:tr w:rsidR="00E54362" w:rsidRPr="00A6137D" w:rsidTr="00E54362">
        <w:tc>
          <w:tcPr>
            <w:tcW w:w="2694" w:type="dxa"/>
          </w:tcPr>
          <w:p w:rsidR="00E54362" w:rsidRPr="003C2105" w:rsidRDefault="004F24C6" w:rsidP="00E54362">
            <w:r>
              <w:t>Dodávatelia</w:t>
            </w:r>
          </w:p>
        </w:tc>
        <w:tc>
          <w:tcPr>
            <w:tcW w:w="1701" w:type="dxa"/>
          </w:tcPr>
          <w:p w:rsidR="00E54362" w:rsidRPr="003C2105" w:rsidRDefault="004F24C6" w:rsidP="00E54362">
            <w:r>
              <w:t>152</w:t>
            </w:r>
          </w:p>
        </w:tc>
        <w:tc>
          <w:tcPr>
            <w:tcW w:w="1984" w:type="dxa"/>
          </w:tcPr>
          <w:p w:rsidR="00E54362" w:rsidRPr="003C2105" w:rsidRDefault="004F24C6" w:rsidP="00E54362">
            <w:r>
              <w:t>1879,57</w:t>
            </w:r>
          </w:p>
        </w:tc>
        <w:tc>
          <w:tcPr>
            <w:tcW w:w="3881" w:type="dxa"/>
          </w:tcPr>
          <w:p w:rsidR="00E54362" w:rsidRPr="003C2105" w:rsidRDefault="00E54362" w:rsidP="00E54362"/>
        </w:tc>
      </w:tr>
      <w:tr w:rsidR="004F24C6" w:rsidRPr="00A6137D" w:rsidTr="00E54362">
        <w:tc>
          <w:tcPr>
            <w:tcW w:w="2694" w:type="dxa"/>
          </w:tcPr>
          <w:p w:rsidR="004F24C6" w:rsidRDefault="004F24C6" w:rsidP="00E54362">
            <w:r>
              <w:t>Iné záväzky</w:t>
            </w:r>
          </w:p>
        </w:tc>
        <w:tc>
          <w:tcPr>
            <w:tcW w:w="1701" w:type="dxa"/>
          </w:tcPr>
          <w:p w:rsidR="004F24C6" w:rsidRDefault="004F24C6" w:rsidP="00E54362">
            <w:r>
              <w:t>160</w:t>
            </w:r>
          </w:p>
        </w:tc>
        <w:tc>
          <w:tcPr>
            <w:tcW w:w="1984" w:type="dxa"/>
          </w:tcPr>
          <w:p w:rsidR="004F24C6" w:rsidRDefault="004F24C6" w:rsidP="00E54362">
            <w:r>
              <w:t>34,92</w:t>
            </w:r>
          </w:p>
        </w:tc>
        <w:tc>
          <w:tcPr>
            <w:tcW w:w="3881" w:type="dxa"/>
          </w:tcPr>
          <w:p w:rsidR="004F24C6" w:rsidRPr="003C2105" w:rsidRDefault="004F24C6" w:rsidP="00E54362"/>
        </w:tc>
      </w:tr>
      <w:tr w:rsidR="004F24C6" w:rsidRPr="00A6137D" w:rsidTr="00E54362">
        <w:tc>
          <w:tcPr>
            <w:tcW w:w="2694" w:type="dxa"/>
          </w:tcPr>
          <w:p w:rsidR="004F24C6" w:rsidRDefault="004F24C6" w:rsidP="00E54362">
            <w:r>
              <w:t>Záväzky voči zamestnancom</w:t>
            </w:r>
          </w:p>
        </w:tc>
        <w:tc>
          <w:tcPr>
            <w:tcW w:w="1701" w:type="dxa"/>
          </w:tcPr>
          <w:p w:rsidR="004F24C6" w:rsidRDefault="004F24C6" w:rsidP="00E54362">
            <w:r>
              <w:t>163</w:t>
            </w:r>
          </w:p>
        </w:tc>
        <w:tc>
          <w:tcPr>
            <w:tcW w:w="1984" w:type="dxa"/>
          </w:tcPr>
          <w:p w:rsidR="004F24C6" w:rsidRDefault="004F24C6" w:rsidP="00E54362">
            <w:r>
              <w:t>1436,62</w:t>
            </w:r>
          </w:p>
        </w:tc>
        <w:tc>
          <w:tcPr>
            <w:tcW w:w="3881" w:type="dxa"/>
          </w:tcPr>
          <w:p w:rsidR="004F24C6" w:rsidRPr="003C2105" w:rsidRDefault="004F24C6" w:rsidP="00E54362"/>
        </w:tc>
      </w:tr>
      <w:tr w:rsidR="004F24C6" w:rsidRPr="00A6137D" w:rsidTr="00E54362">
        <w:tc>
          <w:tcPr>
            <w:tcW w:w="2694" w:type="dxa"/>
          </w:tcPr>
          <w:p w:rsidR="004F24C6" w:rsidRDefault="004F24C6" w:rsidP="00E54362">
            <w:r>
              <w:t>Ostatné priame dane</w:t>
            </w:r>
          </w:p>
        </w:tc>
        <w:tc>
          <w:tcPr>
            <w:tcW w:w="1701" w:type="dxa"/>
          </w:tcPr>
          <w:p w:rsidR="004F24C6" w:rsidRDefault="004F24C6" w:rsidP="00E54362">
            <w:r>
              <w:t>167</w:t>
            </w:r>
          </w:p>
        </w:tc>
        <w:tc>
          <w:tcPr>
            <w:tcW w:w="1984" w:type="dxa"/>
          </w:tcPr>
          <w:p w:rsidR="004F24C6" w:rsidRDefault="004F24C6" w:rsidP="00E54362">
            <w:r>
              <w:t>199,58</w:t>
            </w:r>
          </w:p>
        </w:tc>
        <w:tc>
          <w:tcPr>
            <w:tcW w:w="3881" w:type="dxa"/>
          </w:tcPr>
          <w:p w:rsidR="004F24C6" w:rsidRPr="003C2105" w:rsidRDefault="004F24C6" w:rsidP="00E54362"/>
        </w:tc>
      </w:tr>
      <w:tr w:rsidR="00E54362" w:rsidRPr="00A6137D" w:rsidTr="00E54362">
        <w:tc>
          <w:tcPr>
            <w:tcW w:w="2694" w:type="dxa"/>
          </w:tcPr>
          <w:p w:rsidR="00E54362" w:rsidRPr="003C2105" w:rsidRDefault="00E54362" w:rsidP="00E54362">
            <w:r w:rsidRPr="003C2105">
              <w:rPr>
                <w:b/>
              </w:rPr>
              <w:t>Spolu</w:t>
            </w:r>
          </w:p>
        </w:tc>
        <w:tc>
          <w:tcPr>
            <w:tcW w:w="1701" w:type="dxa"/>
          </w:tcPr>
          <w:p w:rsidR="00E54362" w:rsidRPr="0046342A" w:rsidRDefault="00E54362" w:rsidP="00E54362">
            <w:pPr>
              <w:rPr>
                <w:b/>
              </w:rPr>
            </w:pPr>
          </w:p>
        </w:tc>
        <w:tc>
          <w:tcPr>
            <w:tcW w:w="1984" w:type="dxa"/>
          </w:tcPr>
          <w:p w:rsidR="00E54362" w:rsidRPr="0046342A" w:rsidRDefault="003C2D9E" w:rsidP="00E54362">
            <w:pPr>
              <w:rPr>
                <w:b/>
              </w:rPr>
            </w:pPr>
            <w:r>
              <w:rPr>
                <w:b/>
              </w:rPr>
              <w:t>99 390,43</w:t>
            </w:r>
          </w:p>
        </w:tc>
        <w:tc>
          <w:tcPr>
            <w:tcW w:w="3881" w:type="dxa"/>
          </w:tcPr>
          <w:p w:rsidR="00E54362" w:rsidRPr="0046342A" w:rsidRDefault="00E54362" w:rsidP="00E54362">
            <w:pPr>
              <w:rPr>
                <w:b/>
              </w:rPr>
            </w:pPr>
          </w:p>
        </w:tc>
      </w:tr>
      <w:tr w:rsidR="005575CC" w:rsidRPr="00A6137D" w:rsidTr="00E54362">
        <w:tc>
          <w:tcPr>
            <w:tcW w:w="2694" w:type="dxa"/>
          </w:tcPr>
          <w:p w:rsidR="005575CC" w:rsidRPr="003C2105" w:rsidRDefault="005575CC" w:rsidP="00E54362">
            <w:pPr>
              <w:rPr>
                <w:b/>
              </w:rPr>
            </w:pPr>
          </w:p>
        </w:tc>
        <w:tc>
          <w:tcPr>
            <w:tcW w:w="1701" w:type="dxa"/>
          </w:tcPr>
          <w:p w:rsidR="005575CC" w:rsidRPr="0046342A" w:rsidRDefault="005575CC" w:rsidP="00E54362">
            <w:pPr>
              <w:rPr>
                <w:b/>
              </w:rPr>
            </w:pPr>
          </w:p>
        </w:tc>
        <w:tc>
          <w:tcPr>
            <w:tcW w:w="1984" w:type="dxa"/>
          </w:tcPr>
          <w:p w:rsidR="005575CC" w:rsidRDefault="005575CC" w:rsidP="00E54362">
            <w:pPr>
              <w:rPr>
                <w:b/>
              </w:rPr>
            </w:pPr>
          </w:p>
        </w:tc>
        <w:tc>
          <w:tcPr>
            <w:tcW w:w="3881" w:type="dxa"/>
          </w:tcPr>
          <w:p w:rsidR="005575CC" w:rsidRPr="0046342A" w:rsidRDefault="005575CC" w:rsidP="00E54362">
            <w:pPr>
              <w:rPr>
                <w:b/>
              </w:rPr>
            </w:pPr>
          </w:p>
        </w:tc>
      </w:tr>
    </w:tbl>
    <w:p w:rsidR="00E54362" w:rsidRDefault="00E54362" w:rsidP="00E54362">
      <w:pPr>
        <w:rPr>
          <w:b/>
          <w:sz w:val="24"/>
          <w:szCs w:val="24"/>
        </w:rPr>
      </w:pPr>
    </w:p>
    <w:p w:rsidR="00E54362" w:rsidRDefault="00E54362" w:rsidP="00E5436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E54362" w:rsidRDefault="00E54362" w:rsidP="00E54362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E54362" w:rsidRDefault="00E54362" w:rsidP="00E543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úvery Prima banky</w:t>
      </w:r>
    </w:p>
    <w:p w:rsidR="00E54362" w:rsidRDefault="00E54362" w:rsidP="00E543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54362" w:rsidRDefault="00E54362" w:rsidP="00E5436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E54362" w:rsidRPr="00144874" w:rsidTr="00E54362">
        <w:tc>
          <w:tcPr>
            <w:tcW w:w="4500" w:type="dxa"/>
          </w:tcPr>
          <w:p w:rsidR="00E54362" w:rsidRPr="001244F1" w:rsidRDefault="00E54362" w:rsidP="00E54362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E54362" w:rsidRPr="00144874" w:rsidRDefault="00E54362" w:rsidP="00E54362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760" w:type="dxa"/>
          </w:tcPr>
          <w:p w:rsidR="00E54362" w:rsidRDefault="00E54362" w:rsidP="00E5436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E54362" w:rsidRPr="00144874" w:rsidRDefault="00E54362" w:rsidP="00E54362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E54362" w:rsidRPr="00CA5280" w:rsidTr="00E54362">
        <w:tc>
          <w:tcPr>
            <w:tcW w:w="4500" w:type="dxa"/>
          </w:tcPr>
          <w:p w:rsidR="00E54362" w:rsidRPr="001244F1" w:rsidRDefault="005575CC" w:rsidP="00E54362">
            <w:pPr>
              <w:jc w:val="both"/>
            </w:pPr>
            <w:r>
              <w:t>Krátkodobá úverová zmluva č. 244419-2015</w:t>
            </w:r>
          </w:p>
        </w:tc>
        <w:tc>
          <w:tcPr>
            <w:tcW w:w="5760" w:type="dxa"/>
          </w:tcPr>
          <w:p w:rsidR="00E54362" w:rsidRPr="001244F1" w:rsidRDefault="005575CC" w:rsidP="00E54362">
            <w:pPr>
              <w:jc w:val="both"/>
            </w:pPr>
            <w:r>
              <w:t xml:space="preserve">Zmluva o zriadení záložného práva k pohľadávke z účtu. </w:t>
            </w:r>
          </w:p>
        </w:tc>
      </w:tr>
      <w:tr w:rsidR="00E54362" w:rsidRPr="00CA5280" w:rsidTr="00E54362">
        <w:tc>
          <w:tcPr>
            <w:tcW w:w="4500" w:type="dxa"/>
          </w:tcPr>
          <w:p w:rsidR="00E54362" w:rsidRPr="001244F1" w:rsidRDefault="00E54362" w:rsidP="00E54362">
            <w:pPr>
              <w:jc w:val="both"/>
            </w:pPr>
          </w:p>
        </w:tc>
        <w:tc>
          <w:tcPr>
            <w:tcW w:w="5760" w:type="dxa"/>
          </w:tcPr>
          <w:p w:rsidR="00E54362" w:rsidRPr="001244F1" w:rsidRDefault="00E54362" w:rsidP="00E54362">
            <w:pPr>
              <w:jc w:val="both"/>
            </w:pPr>
          </w:p>
        </w:tc>
      </w:tr>
      <w:tr w:rsidR="00E54362" w:rsidRPr="00CA5280" w:rsidTr="00E54362">
        <w:tc>
          <w:tcPr>
            <w:tcW w:w="4500" w:type="dxa"/>
          </w:tcPr>
          <w:p w:rsidR="00E54362" w:rsidRPr="001244F1" w:rsidRDefault="00E54362" w:rsidP="00E54362">
            <w:pPr>
              <w:jc w:val="both"/>
            </w:pPr>
          </w:p>
        </w:tc>
        <w:tc>
          <w:tcPr>
            <w:tcW w:w="5760" w:type="dxa"/>
          </w:tcPr>
          <w:p w:rsidR="00E54362" w:rsidRPr="001244F1" w:rsidRDefault="00E54362" w:rsidP="00E54362">
            <w:pPr>
              <w:jc w:val="both"/>
            </w:pPr>
          </w:p>
        </w:tc>
      </w:tr>
      <w:tr w:rsidR="00E54362" w:rsidRPr="00CA5280" w:rsidTr="00E54362">
        <w:tc>
          <w:tcPr>
            <w:tcW w:w="4500" w:type="dxa"/>
          </w:tcPr>
          <w:p w:rsidR="00E54362" w:rsidRPr="001244F1" w:rsidRDefault="00E54362" w:rsidP="00E54362">
            <w:pPr>
              <w:jc w:val="both"/>
            </w:pPr>
          </w:p>
        </w:tc>
        <w:tc>
          <w:tcPr>
            <w:tcW w:w="5760" w:type="dxa"/>
          </w:tcPr>
          <w:p w:rsidR="00E54362" w:rsidRPr="001244F1" w:rsidRDefault="00E54362" w:rsidP="00E54362">
            <w:pPr>
              <w:jc w:val="both"/>
            </w:pPr>
          </w:p>
        </w:tc>
      </w:tr>
      <w:tr w:rsidR="00E54362" w:rsidRPr="00CA5280" w:rsidTr="00E54362">
        <w:tc>
          <w:tcPr>
            <w:tcW w:w="4500" w:type="dxa"/>
          </w:tcPr>
          <w:p w:rsidR="00E54362" w:rsidRPr="001244F1" w:rsidRDefault="00E54362" w:rsidP="00E54362">
            <w:pPr>
              <w:jc w:val="both"/>
            </w:pPr>
          </w:p>
        </w:tc>
        <w:tc>
          <w:tcPr>
            <w:tcW w:w="5760" w:type="dxa"/>
          </w:tcPr>
          <w:p w:rsidR="00E54362" w:rsidRPr="001244F1" w:rsidRDefault="00E54362" w:rsidP="00E54362">
            <w:pPr>
              <w:jc w:val="both"/>
            </w:pPr>
          </w:p>
        </w:tc>
      </w:tr>
    </w:tbl>
    <w:p w:rsidR="00E54362" w:rsidRDefault="00E54362" w:rsidP="00E54362">
      <w:pPr>
        <w:pStyle w:val="Pismenka"/>
        <w:tabs>
          <w:tab w:val="clear" w:pos="426"/>
        </w:tabs>
        <w:rPr>
          <w:sz w:val="24"/>
          <w:szCs w:val="24"/>
        </w:rPr>
      </w:pPr>
    </w:p>
    <w:p w:rsidR="00E54362" w:rsidRDefault="00E54362" w:rsidP="00E5436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E54362" w:rsidRPr="00736743" w:rsidRDefault="00E54362" w:rsidP="00E5436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prijatých </w:t>
      </w:r>
      <w:r w:rsidRPr="00671D3A">
        <w:rPr>
          <w:sz w:val="24"/>
          <w:szCs w:val="24"/>
        </w:rPr>
        <w:t>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800"/>
      </w:tblGrid>
      <w:tr w:rsidR="00E54362" w:rsidRPr="00A6137D" w:rsidTr="00E54362">
        <w:tc>
          <w:tcPr>
            <w:tcW w:w="2340" w:type="dxa"/>
          </w:tcPr>
          <w:p w:rsidR="00E54362" w:rsidRPr="00671D3A" w:rsidRDefault="00E54362" w:rsidP="00E54362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:rsidR="00E54362" w:rsidRPr="00671D3A" w:rsidRDefault="00E54362" w:rsidP="00E54362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</w:t>
            </w:r>
          </w:p>
          <w:p w:rsidR="00E54362" w:rsidRPr="00671D3A" w:rsidRDefault="00E54362" w:rsidP="00E54362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5575CC">
              <w:rPr>
                <w:b/>
              </w:rPr>
              <w:t>4</w:t>
            </w:r>
          </w:p>
        </w:tc>
        <w:tc>
          <w:tcPr>
            <w:tcW w:w="1440" w:type="dxa"/>
          </w:tcPr>
          <w:p w:rsidR="00E54362" w:rsidRPr="00671D3A" w:rsidRDefault="00E54362" w:rsidP="00E54362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:rsidR="00E54362" w:rsidRPr="00671D3A" w:rsidRDefault="00E54362" w:rsidP="00E54362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E54362" w:rsidRPr="00671D3A" w:rsidRDefault="00E54362" w:rsidP="00E54362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:rsidR="00E54362" w:rsidRPr="00671D3A" w:rsidRDefault="00E54362" w:rsidP="00E54362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</w:t>
            </w:r>
            <w:r>
              <w:rPr>
                <w:b/>
              </w:rPr>
              <w:t>1</w:t>
            </w:r>
            <w:r w:rsidR="005575CC">
              <w:rPr>
                <w:b/>
              </w:rPr>
              <w:t>5</w:t>
            </w:r>
          </w:p>
        </w:tc>
      </w:tr>
      <w:tr w:rsidR="00E54362" w:rsidRPr="00A6137D" w:rsidTr="00E54362">
        <w:tc>
          <w:tcPr>
            <w:tcW w:w="2340" w:type="dxa"/>
          </w:tcPr>
          <w:p w:rsidR="00E54362" w:rsidRPr="00074670" w:rsidRDefault="005575CC" w:rsidP="00E54362">
            <w:pPr>
              <w:jc w:val="both"/>
            </w:pPr>
            <w:r>
              <w:t>Dotácia na vodovod a projektovú dokumentáciu</w:t>
            </w:r>
          </w:p>
        </w:tc>
        <w:tc>
          <w:tcPr>
            <w:tcW w:w="1440" w:type="dxa"/>
          </w:tcPr>
          <w:p w:rsidR="00E54362" w:rsidRPr="00074670" w:rsidRDefault="005575CC" w:rsidP="00E54362">
            <w:pPr>
              <w:rPr>
                <w:b/>
              </w:rPr>
            </w:pPr>
            <w:r>
              <w:rPr>
                <w:b/>
              </w:rPr>
              <w:t>43 274,94</w:t>
            </w:r>
          </w:p>
        </w:tc>
        <w:tc>
          <w:tcPr>
            <w:tcW w:w="1440" w:type="dxa"/>
          </w:tcPr>
          <w:p w:rsidR="00E54362" w:rsidRPr="00074670" w:rsidRDefault="00E54362" w:rsidP="00E54362">
            <w:pPr>
              <w:rPr>
                <w:b/>
              </w:rPr>
            </w:pPr>
          </w:p>
        </w:tc>
        <w:tc>
          <w:tcPr>
            <w:tcW w:w="1620" w:type="dxa"/>
          </w:tcPr>
          <w:p w:rsidR="00E54362" w:rsidRPr="00074670" w:rsidRDefault="005575CC" w:rsidP="00E54362">
            <w:pPr>
              <w:rPr>
                <w:b/>
              </w:rPr>
            </w:pPr>
            <w:r>
              <w:rPr>
                <w:b/>
              </w:rPr>
              <w:t>133,32</w:t>
            </w:r>
          </w:p>
        </w:tc>
        <w:tc>
          <w:tcPr>
            <w:tcW w:w="1620" w:type="dxa"/>
          </w:tcPr>
          <w:p w:rsidR="00E54362" w:rsidRPr="00074670" w:rsidRDefault="00E54362" w:rsidP="00E54362">
            <w:pPr>
              <w:rPr>
                <w:b/>
              </w:rPr>
            </w:pPr>
          </w:p>
        </w:tc>
        <w:tc>
          <w:tcPr>
            <w:tcW w:w="1800" w:type="dxa"/>
          </w:tcPr>
          <w:p w:rsidR="00E54362" w:rsidRPr="00074670" w:rsidRDefault="005575CC" w:rsidP="00E54362">
            <w:pPr>
              <w:rPr>
                <w:b/>
              </w:rPr>
            </w:pPr>
            <w:r>
              <w:rPr>
                <w:b/>
              </w:rPr>
              <w:t>43 141,62</w:t>
            </w:r>
          </w:p>
        </w:tc>
      </w:tr>
      <w:tr w:rsidR="008B26DC" w:rsidRPr="00A6137D" w:rsidTr="00E54362">
        <w:tc>
          <w:tcPr>
            <w:tcW w:w="2340" w:type="dxa"/>
          </w:tcPr>
          <w:p w:rsidR="008B26DC" w:rsidRPr="00074670" w:rsidRDefault="005575CC" w:rsidP="00E54362">
            <w:pPr>
              <w:jc w:val="both"/>
            </w:pPr>
            <w:r>
              <w:t>Transfer MVSR – osobný automobil</w:t>
            </w:r>
          </w:p>
        </w:tc>
        <w:tc>
          <w:tcPr>
            <w:tcW w:w="144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440" w:type="dxa"/>
          </w:tcPr>
          <w:p w:rsidR="008B26DC" w:rsidRPr="00074670" w:rsidRDefault="005575CC" w:rsidP="00E54362">
            <w:pPr>
              <w:rPr>
                <w:b/>
              </w:rPr>
            </w:pPr>
            <w:r>
              <w:rPr>
                <w:b/>
              </w:rPr>
              <w:t xml:space="preserve"> 4 000,00</w:t>
            </w:r>
          </w:p>
        </w:tc>
        <w:tc>
          <w:tcPr>
            <w:tcW w:w="1620" w:type="dxa"/>
          </w:tcPr>
          <w:p w:rsidR="008B26DC" w:rsidRPr="00074670" w:rsidRDefault="005575CC" w:rsidP="00E54362">
            <w:pPr>
              <w:rPr>
                <w:b/>
              </w:rPr>
            </w:pPr>
            <w:r>
              <w:rPr>
                <w:b/>
              </w:rPr>
              <w:t>583,31</w:t>
            </w:r>
          </w:p>
        </w:tc>
        <w:tc>
          <w:tcPr>
            <w:tcW w:w="162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800" w:type="dxa"/>
          </w:tcPr>
          <w:p w:rsidR="008B26DC" w:rsidRPr="00074670" w:rsidRDefault="005575CC" w:rsidP="00E54362">
            <w:pPr>
              <w:rPr>
                <w:b/>
              </w:rPr>
            </w:pPr>
            <w:r>
              <w:rPr>
                <w:b/>
              </w:rPr>
              <w:t xml:space="preserve"> 3 416,69</w:t>
            </w:r>
          </w:p>
        </w:tc>
      </w:tr>
      <w:tr w:rsidR="008B26DC" w:rsidRPr="00A6137D" w:rsidTr="00E54362">
        <w:tc>
          <w:tcPr>
            <w:tcW w:w="2340" w:type="dxa"/>
          </w:tcPr>
          <w:p w:rsidR="008B26DC" w:rsidRPr="00074670" w:rsidRDefault="008B26DC" w:rsidP="00E54362">
            <w:pPr>
              <w:jc w:val="both"/>
            </w:pPr>
          </w:p>
        </w:tc>
        <w:tc>
          <w:tcPr>
            <w:tcW w:w="144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44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62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62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80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</w:tr>
      <w:tr w:rsidR="008B26DC" w:rsidRPr="00A6137D" w:rsidTr="00E54362">
        <w:tc>
          <w:tcPr>
            <w:tcW w:w="2340" w:type="dxa"/>
          </w:tcPr>
          <w:p w:rsidR="008B26DC" w:rsidRPr="00074670" w:rsidRDefault="005575CC" w:rsidP="00E54362">
            <w:pPr>
              <w:jc w:val="both"/>
            </w:pPr>
            <w:r>
              <w:t>SPOLU</w:t>
            </w:r>
          </w:p>
        </w:tc>
        <w:tc>
          <w:tcPr>
            <w:tcW w:w="144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44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62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620" w:type="dxa"/>
          </w:tcPr>
          <w:p w:rsidR="008B26DC" w:rsidRPr="00074670" w:rsidRDefault="008B26DC" w:rsidP="00E54362">
            <w:pPr>
              <w:rPr>
                <w:b/>
              </w:rPr>
            </w:pPr>
          </w:p>
        </w:tc>
        <w:tc>
          <w:tcPr>
            <w:tcW w:w="1800" w:type="dxa"/>
          </w:tcPr>
          <w:p w:rsidR="008B26DC" w:rsidRPr="00074670" w:rsidRDefault="005575CC" w:rsidP="00E54362">
            <w:pPr>
              <w:rPr>
                <w:b/>
              </w:rPr>
            </w:pPr>
            <w:r>
              <w:rPr>
                <w:b/>
              </w:rPr>
              <w:t>46 558,31</w:t>
            </w:r>
          </w:p>
        </w:tc>
      </w:tr>
    </w:tbl>
    <w:p w:rsidR="008B26DC" w:rsidRDefault="008B26DC" w:rsidP="005575CC">
      <w:pPr>
        <w:rPr>
          <w:b/>
          <w:sz w:val="24"/>
          <w:szCs w:val="24"/>
        </w:rPr>
      </w:pPr>
    </w:p>
    <w:p w:rsidR="008B26DC" w:rsidRDefault="008B26DC" w:rsidP="00E54362">
      <w:pPr>
        <w:jc w:val="center"/>
        <w:rPr>
          <w:b/>
          <w:sz w:val="24"/>
          <w:szCs w:val="24"/>
        </w:rPr>
      </w:pPr>
    </w:p>
    <w:p w:rsidR="008B26DC" w:rsidRDefault="008B26DC" w:rsidP="00E54362">
      <w:pPr>
        <w:jc w:val="center"/>
        <w:rPr>
          <w:b/>
          <w:sz w:val="24"/>
          <w:szCs w:val="24"/>
        </w:rPr>
      </w:pPr>
    </w:p>
    <w:p w:rsidR="008B26DC" w:rsidRDefault="008B26DC" w:rsidP="00E54362">
      <w:pPr>
        <w:jc w:val="center"/>
        <w:rPr>
          <w:b/>
          <w:sz w:val="24"/>
          <w:szCs w:val="24"/>
        </w:rPr>
      </w:pPr>
    </w:p>
    <w:p w:rsidR="008B26DC" w:rsidRDefault="008B26DC" w:rsidP="00E54362">
      <w:pPr>
        <w:jc w:val="center"/>
        <w:rPr>
          <w:b/>
          <w:sz w:val="24"/>
          <w:szCs w:val="24"/>
        </w:rPr>
      </w:pPr>
    </w:p>
    <w:p w:rsidR="00E54362" w:rsidRPr="00911237" w:rsidRDefault="00E54362" w:rsidP="00E5436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E54362" w:rsidRPr="00FC435A" w:rsidRDefault="00E54362" w:rsidP="00E5436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54362" w:rsidRDefault="00E54362" w:rsidP="00E5436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54362" w:rsidRDefault="00E54362" w:rsidP="00E5436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E54362" w:rsidRPr="00A6137D" w:rsidTr="00E54362">
        <w:tc>
          <w:tcPr>
            <w:tcW w:w="4140" w:type="dxa"/>
            <w:tcBorders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E54362" w:rsidRPr="00074670" w:rsidRDefault="00E54362" w:rsidP="00E543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>
              <w:t>t</w:t>
            </w:r>
            <w:r w:rsidR="00C5658E">
              <w:t>ržby za vlastné výrobky</w:t>
            </w:r>
            <w:r w:rsidRPr="00074670">
              <w:t xml:space="preserve">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E54362" w:rsidRPr="00C958C7" w:rsidRDefault="00C5658E" w:rsidP="00E54362">
            <w:pPr>
              <w:jc w:val="center"/>
            </w:pPr>
            <w:r>
              <w:t>626,19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/>
        </w:tc>
        <w:tc>
          <w:tcPr>
            <w:tcW w:w="1329" w:type="dxa"/>
          </w:tcPr>
          <w:p w:rsidR="00E54362" w:rsidRPr="00C958C7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/>
        </w:tc>
        <w:tc>
          <w:tcPr>
            <w:tcW w:w="1329" w:type="dxa"/>
          </w:tcPr>
          <w:p w:rsidR="00E54362" w:rsidRPr="00C958C7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/>
        </w:tc>
        <w:tc>
          <w:tcPr>
            <w:tcW w:w="1329" w:type="dxa"/>
          </w:tcPr>
          <w:p w:rsidR="00E54362" w:rsidRPr="00C958C7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/>
        </w:tc>
        <w:tc>
          <w:tcPr>
            <w:tcW w:w="1329" w:type="dxa"/>
          </w:tcPr>
          <w:p w:rsidR="00E54362" w:rsidRPr="00C958C7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E54362" w:rsidRPr="00C958C7" w:rsidRDefault="00C5658E" w:rsidP="00E54362">
            <w:pPr>
              <w:jc w:val="center"/>
            </w:pPr>
            <w:r>
              <w:t>84 353,32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E54362" w:rsidRPr="00C958C7" w:rsidRDefault="00C5658E" w:rsidP="00E54362">
            <w:pPr>
              <w:jc w:val="center"/>
            </w:pPr>
            <w:r>
              <w:t>4 691,92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E54362" w:rsidRPr="00074670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E54362" w:rsidRPr="00074670" w:rsidRDefault="00E54362" w:rsidP="00E54362">
            <w:r>
              <w:t>661 - Tržby z predaja CP</w:t>
            </w:r>
          </w:p>
        </w:tc>
        <w:tc>
          <w:tcPr>
            <w:tcW w:w="1329" w:type="dxa"/>
          </w:tcPr>
          <w:p w:rsidR="00E54362" w:rsidRPr="00C958C7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62 - Úroky</w:t>
            </w:r>
          </w:p>
        </w:tc>
        <w:tc>
          <w:tcPr>
            <w:tcW w:w="1329" w:type="dxa"/>
          </w:tcPr>
          <w:p w:rsidR="00E54362" w:rsidRPr="00C958C7" w:rsidRDefault="00C5658E" w:rsidP="00E54362">
            <w:pPr>
              <w:jc w:val="center"/>
            </w:pPr>
            <w:r>
              <w:t>207,83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Default="00E54362" w:rsidP="00E54362">
            <w:r>
              <w:t>668 - Ostatné finančné výnosy</w:t>
            </w:r>
          </w:p>
        </w:tc>
        <w:tc>
          <w:tcPr>
            <w:tcW w:w="1329" w:type="dxa"/>
          </w:tcPr>
          <w:p w:rsidR="00E54362" w:rsidRPr="00C958C7" w:rsidRDefault="00C5658E" w:rsidP="00E54362">
            <w:pPr>
              <w:jc w:val="center"/>
            </w:pPr>
            <w:r>
              <w:t>27 080,40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72 - Náhrady škôd</w:t>
            </w:r>
          </w:p>
        </w:tc>
        <w:tc>
          <w:tcPr>
            <w:tcW w:w="1329" w:type="dxa"/>
          </w:tcPr>
          <w:p w:rsidR="00E54362" w:rsidRPr="00C958C7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/>
        </w:tc>
        <w:tc>
          <w:tcPr>
            <w:tcW w:w="1329" w:type="dxa"/>
          </w:tcPr>
          <w:p w:rsidR="00E54362" w:rsidRPr="00C958C7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911237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915134" w:rsidRDefault="00E54362" w:rsidP="00E54362">
            <w:r w:rsidRPr="00915134">
              <w:t>691 - Výnosy z bežných transferov z rozpočtu obce, VÚC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911237" w:rsidRDefault="00E54362" w:rsidP="00E54362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92 -</w:t>
            </w:r>
            <w:r w:rsidRPr="00915134">
              <w:t xml:space="preserve"> Výnosy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>.</w:t>
            </w:r>
            <w:r w:rsidRPr="00915134">
              <w:t xml:space="preserve"> transferov z rozpočtu obce, VÚC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:rsidR="00E54362" w:rsidRPr="00074670" w:rsidRDefault="008B26DC" w:rsidP="00C5658E">
            <w:r>
              <w:t xml:space="preserve">   </w:t>
            </w:r>
            <w:r w:rsidR="00C5658E">
              <w:t>17 137,07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E54362" w:rsidRPr="00074670" w:rsidRDefault="00C5658E" w:rsidP="00E54362">
            <w:pPr>
              <w:jc w:val="center"/>
            </w:pPr>
            <w:r>
              <w:t>5133,32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E54362" w:rsidRPr="00074670" w:rsidRDefault="00C5658E" w:rsidP="00E54362">
            <w:pPr>
              <w:jc w:val="center"/>
            </w:pPr>
            <w:r>
              <w:t>283,25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Default="00E54362" w:rsidP="00E54362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911237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44 - Zmluvné pokuty, penále a úroky z omeškania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911237" w:rsidRDefault="00E54362" w:rsidP="00E54362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645 - Ostatné pokuty, penále a úroky z omeškania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Default="00E54362" w:rsidP="00E54362">
            <w:r>
              <w:t>648 - Ostatné výnosy</w:t>
            </w:r>
          </w:p>
        </w:tc>
        <w:tc>
          <w:tcPr>
            <w:tcW w:w="1329" w:type="dxa"/>
          </w:tcPr>
          <w:p w:rsidR="00E54362" w:rsidRPr="00074670" w:rsidRDefault="00C5658E" w:rsidP="00E54362">
            <w:pPr>
              <w:jc w:val="center"/>
            </w:pPr>
            <w:r>
              <w:t>2330,13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1"/>
              </w:numPr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E54362" w:rsidRPr="00074670" w:rsidRDefault="00E54362" w:rsidP="00E54362">
            <w:r>
              <w:t>Účtovná jednotka nemá obsahovú náplň</w:t>
            </w:r>
          </w:p>
        </w:tc>
        <w:tc>
          <w:tcPr>
            <w:tcW w:w="1329" w:type="dxa"/>
          </w:tcPr>
          <w:p w:rsidR="00E54362" w:rsidRPr="00074670" w:rsidRDefault="00E54362" w:rsidP="00E54362">
            <w:pPr>
              <w:jc w:val="center"/>
            </w:pPr>
          </w:p>
        </w:tc>
      </w:tr>
    </w:tbl>
    <w:p w:rsidR="003C0F3D" w:rsidRDefault="003C0F3D" w:rsidP="00E54362">
      <w:pPr>
        <w:jc w:val="both"/>
        <w:rPr>
          <w:b/>
          <w:sz w:val="24"/>
          <w:szCs w:val="24"/>
        </w:rPr>
      </w:pPr>
    </w:p>
    <w:p w:rsidR="003C0F3D" w:rsidRDefault="003C0F3D" w:rsidP="00E54362">
      <w:pPr>
        <w:jc w:val="both"/>
        <w:rPr>
          <w:b/>
          <w:sz w:val="24"/>
          <w:szCs w:val="24"/>
        </w:rPr>
      </w:pPr>
    </w:p>
    <w:p w:rsidR="003C0F3D" w:rsidRDefault="003C0F3D" w:rsidP="00E54362">
      <w:pPr>
        <w:jc w:val="both"/>
        <w:rPr>
          <w:b/>
          <w:sz w:val="24"/>
          <w:szCs w:val="24"/>
        </w:rPr>
      </w:pPr>
    </w:p>
    <w:p w:rsidR="003C0F3D" w:rsidRDefault="003C0F3D" w:rsidP="00E54362">
      <w:pPr>
        <w:jc w:val="both"/>
        <w:rPr>
          <w:b/>
          <w:sz w:val="24"/>
          <w:szCs w:val="24"/>
        </w:rPr>
      </w:pPr>
    </w:p>
    <w:p w:rsidR="00E54362" w:rsidRDefault="00E54362" w:rsidP="00E5436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E54362" w:rsidRPr="00895DF0" w:rsidTr="00E54362">
        <w:tc>
          <w:tcPr>
            <w:tcW w:w="4140" w:type="dxa"/>
            <w:tcBorders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5517,45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14 494,96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/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3461,32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43,94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252,83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16940,54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45999,25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24 -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15730,36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32 - Daň z nehnuteľností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38,00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8255,99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780,00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074670" w:rsidRDefault="00E54362" w:rsidP="003C0F3D"/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3C0F3D" w:rsidP="00E54362">
            <w:pPr>
              <w:jc w:val="center"/>
            </w:pPr>
            <w:r>
              <w:t>2709,23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E54362" w:rsidP="00E54362"/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074670" w:rsidRDefault="008B26DC" w:rsidP="00E54362">
            <w:pPr>
              <w:jc w:val="center"/>
            </w:pPr>
            <w:r>
              <w:t>150,00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54362" w:rsidRPr="00074670" w:rsidRDefault="008B26DC" w:rsidP="00E54362">
            <w:pPr>
              <w:jc w:val="center"/>
            </w:pPr>
            <w:r>
              <w:t>500,00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9C0DB4" w:rsidRDefault="00E54362" w:rsidP="00E54362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88 -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Default="00E54362" w:rsidP="00E54362">
            <w:r>
              <w:t>589 - Náklady z budúceho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o</w:t>
            </w:r>
            <w:r w:rsidRPr="00074670">
              <w:t xml:space="preserve">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8B26DC" w:rsidP="00E54362">
            <w:pPr>
              <w:jc w:val="center"/>
            </w:pPr>
            <w:r>
              <w:t>0,88</w:t>
            </w:r>
          </w:p>
        </w:tc>
      </w:tr>
      <w:tr w:rsidR="00E54362" w:rsidRPr="00A6137D" w:rsidTr="00E54362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32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8072B4" w:rsidRDefault="00E54362" w:rsidP="00E54362">
            <w:pPr>
              <w:rPr>
                <w:b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Default="00E54362" w:rsidP="00E54362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Default="00E54362" w:rsidP="00E54362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E54362" w:rsidRDefault="00E54362" w:rsidP="00E54362">
            <w:r>
              <w:rPr>
                <w:b/>
              </w:rPr>
              <w:t>§ 18 ods.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Default="00E54362" w:rsidP="00E54362">
            <w:r>
              <w:t>Náklady voči audítorovi alebo audítorskej spoločnosti v členení na náklady za: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>
            <w:pPr>
              <w:ind w:left="720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Default="00E54362" w:rsidP="00E54362">
            <w:pPr>
              <w:numPr>
                <w:ilvl w:val="0"/>
                <w:numId w:val="18"/>
              </w:numPr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3C0F3D" w:rsidP="00E54362">
            <w:pPr>
              <w:jc w:val="center"/>
            </w:pPr>
            <w:r>
              <w:t>780,00</w:t>
            </w: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Default="00E54362" w:rsidP="00E54362">
            <w:pPr>
              <w:numPr>
                <w:ilvl w:val="0"/>
                <w:numId w:val="18"/>
              </w:numPr>
              <w:ind w:left="326" w:hanging="283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>
            <w:pPr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18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Pr="00074670" w:rsidRDefault="00E54362" w:rsidP="00E54362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62" w:rsidRPr="00074670" w:rsidRDefault="00E54362" w:rsidP="00E54362">
            <w:pPr>
              <w:numPr>
                <w:ilvl w:val="0"/>
                <w:numId w:val="18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  <w:tr w:rsidR="00E54362" w:rsidRPr="00A6137D" w:rsidTr="00E543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2" w:rsidRDefault="00E54362" w:rsidP="00E54362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E54362" w:rsidRDefault="00E54362" w:rsidP="00E54362">
            <w:pPr>
              <w:numPr>
                <w:ilvl w:val="0"/>
                <w:numId w:val="18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54362" w:rsidRPr="008A784C" w:rsidRDefault="00E54362" w:rsidP="00E54362">
            <w:pPr>
              <w:jc w:val="center"/>
            </w:pPr>
          </w:p>
        </w:tc>
      </w:tr>
    </w:tbl>
    <w:p w:rsidR="00E54362" w:rsidRDefault="00E54362" w:rsidP="00E54362">
      <w:pPr>
        <w:jc w:val="both"/>
        <w:rPr>
          <w:b/>
        </w:rPr>
      </w:pPr>
    </w:p>
    <w:p w:rsidR="005575CC" w:rsidRDefault="005575CC" w:rsidP="00E54362">
      <w:pPr>
        <w:jc w:val="center"/>
        <w:rPr>
          <w:b/>
          <w:sz w:val="24"/>
          <w:szCs w:val="24"/>
        </w:rPr>
      </w:pPr>
    </w:p>
    <w:p w:rsidR="003C2D9E" w:rsidRDefault="003C2D9E" w:rsidP="00E54362">
      <w:pPr>
        <w:jc w:val="center"/>
        <w:rPr>
          <w:b/>
          <w:sz w:val="24"/>
          <w:szCs w:val="24"/>
        </w:rPr>
      </w:pPr>
    </w:p>
    <w:p w:rsidR="003C2D9E" w:rsidRDefault="003C2D9E" w:rsidP="00E5436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54362" w:rsidRPr="000C38A4" w:rsidRDefault="00E54362" w:rsidP="00E5436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E54362" w:rsidRPr="00FC435A" w:rsidRDefault="00E54362" w:rsidP="00E5436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E54362" w:rsidRDefault="00E54362" w:rsidP="00E5436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54362" w:rsidRDefault="00E54362" w:rsidP="00E54362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E54362" w:rsidRPr="005575CC" w:rsidRDefault="00E54362" w:rsidP="005575C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</w:t>
      </w:r>
      <w:r w:rsidR="005575CC">
        <w:rPr>
          <w:b w:val="0"/>
          <w:sz w:val="24"/>
          <w:szCs w:val="24"/>
        </w:rPr>
        <w:t>k nezávisí od účtovnej jednotky</w:t>
      </w:r>
    </w:p>
    <w:p w:rsidR="00E54362" w:rsidRDefault="00E54362" w:rsidP="00E54362"/>
    <w:p w:rsidR="003C2D9E" w:rsidRDefault="003C2D9E" w:rsidP="00E54362"/>
    <w:p w:rsidR="003C2D9E" w:rsidRDefault="003C2D9E" w:rsidP="00E54362"/>
    <w:p w:rsidR="003C2D9E" w:rsidRDefault="003C2D9E" w:rsidP="00E54362"/>
    <w:p w:rsidR="003C2D9E" w:rsidRDefault="003C2D9E" w:rsidP="00E54362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E54362" w:rsidRPr="00F973D6" w:rsidTr="00E54362">
        <w:tc>
          <w:tcPr>
            <w:tcW w:w="1985" w:type="dxa"/>
          </w:tcPr>
          <w:p w:rsidR="00E54362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E54362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E54362" w:rsidRPr="00940935" w:rsidRDefault="00E54362" w:rsidP="00E54362">
            <w:pPr>
              <w:rPr>
                <w:b/>
                <w:color w:val="FF0000"/>
                <w:sz w:val="18"/>
                <w:szCs w:val="18"/>
              </w:rPr>
            </w:pPr>
          </w:p>
          <w:p w:rsidR="00E54362" w:rsidRPr="00940935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362" w:rsidRPr="00940935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 zmluvy</w:t>
            </w:r>
          </w:p>
        </w:tc>
        <w:tc>
          <w:tcPr>
            <w:tcW w:w="1984" w:type="dxa"/>
          </w:tcPr>
          <w:p w:rsidR="00E54362" w:rsidRPr="00940935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E54362" w:rsidRPr="00940935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</w:tcPr>
          <w:p w:rsidR="00E54362" w:rsidRPr="00940935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E54362" w:rsidRPr="00940935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</w:tcPr>
          <w:p w:rsidR="00E54362" w:rsidRPr="00940935" w:rsidRDefault="00E54362" w:rsidP="00E543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>
              <w:rPr>
                <w:b/>
                <w:color w:val="FF0000"/>
                <w:sz w:val="18"/>
                <w:szCs w:val="18"/>
              </w:rPr>
              <w:t xml:space="preserve">obce 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201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E54362" w:rsidRPr="00170EDE" w:rsidTr="00E54362">
        <w:tc>
          <w:tcPr>
            <w:tcW w:w="1985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hospodárstva SR Bratislava</w:t>
            </w:r>
          </w:p>
        </w:tc>
        <w:tc>
          <w:tcPr>
            <w:tcW w:w="992" w:type="dxa"/>
          </w:tcPr>
          <w:p w:rsidR="00E54362" w:rsidRDefault="00E54362" w:rsidP="00E54362">
            <w:pPr>
              <w:rPr>
                <w:sz w:val="18"/>
                <w:szCs w:val="18"/>
              </w:rPr>
            </w:pPr>
          </w:p>
          <w:p w:rsidR="008B26DC" w:rsidRPr="00CD3D41" w:rsidRDefault="006F6B13" w:rsidP="00E5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/2015-2050-1200</w:t>
            </w:r>
          </w:p>
        </w:tc>
        <w:tc>
          <w:tcPr>
            <w:tcW w:w="1984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izácia verejn</w:t>
            </w:r>
            <w:r w:rsidR="003C0F3D">
              <w:rPr>
                <w:sz w:val="18"/>
                <w:szCs w:val="18"/>
              </w:rPr>
              <w:t>ého osvetlenia v obci Drženice</w:t>
            </w:r>
          </w:p>
        </w:tc>
        <w:tc>
          <w:tcPr>
            <w:tcW w:w="1701" w:type="dxa"/>
          </w:tcPr>
          <w:p w:rsidR="00E54362" w:rsidRDefault="006F6B13" w:rsidP="00E5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090,53</w:t>
            </w:r>
          </w:p>
          <w:p w:rsidR="006F6B13" w:rsidRPr="00CD3D41" w:rsidRDefault="006F6B13" w:rsidP="00E5436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E54362" w:rsidRDefault="003C0F3D" w:rsidP="00E5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 090,53€ úver na </w:t>
            </w:r>
            <w:proofErr w:type="spellStart"/>
            <w:r>
              <w:rPr>
                <w:sz w:val="18"/>
                <w:szCs w:val="18"/>
              </w:rPr>
              <w:t>prefinancovanie</w:t>
            </w:r>
            <w:proofErr w:type="spellEnd"/>
            <w:r>
              <w:rPr>
                <w:sz w:val="18"/>
                <w:szCs w:val="18"/>
              </w:rPr>
              <w:t xml:space="preserve"> NFP</w:t>
            </w:r>
          </w:p>
          <w:p w:rsidR="003C0F3D" w:rsidRPr="00CD3D41" w:rsidRDefault="003C0F3D" w:rsidP="00E5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89,09</w:t>
            </w:r>
            <w:r w:rsidR="006F6B13">
              <w:rPr>
                <w:sz w:val="18"/>
                <w:szCs w:val="18"/>
              </w:rPr>
              <w:t>€ vlastné zdroje</w:t>
            </w:r>
          </w:p>
        </w:tc>
      </w:tr>
      <w:tr w:rsidR="00E54362" w:rsidRPr="00170EDE" w:rsidTr="00E54362">
        <w:tc>
          <w:tcPr>
            <w:tcW w:w="1985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E54362" w:rsidRPr="00CD3D41" w:rsidRDefault="006F6B13" w:rsidP="00E5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979,62 celková suma projektu</w:t>
            </w:r>
          </w:p>
        </w:tc>
      </w:tr>
      <w:tr w:rsidR="00E54362" w:rsidRPr="00170EDE" w:rsidTr="00E54362">
        <w:tc>
          <w:tcPr>
            <w:tcW w:w="1985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E54362" w:rsidRPr="00CD3D41" w:rsidRDefault="00E54362" w:rsidP="00E54362">
            <w:pPr>
              <w:rPr>
                <w:sz w:val="18"/>
                <w:szCs w:val="18"/>
              </w:rPr>
            </w:pPr>
          </w:p>
        </w:tc>
      </w:tr>
    </w:tbl>
    <w:p w:rsidR="00E54362" w:rsidRDefault="00E54362" w:rsidP="00E5436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54362" w:rsidRPr="00CC4187" w:rsidRDefault="00E54362" w:rsidP="00E5436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E54362" w:rsidRDefault="00E54362" w:rsidP="00E5436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54362" w:rsidRPr="000C6B6E" w:rsidRDefault="00E54362" w:rsidP="00E5436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54362" w:rsidRPr="000C6B6E" w:rsidRDefault="00E54362" w:rsidP="00E5436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54362" w:rsidRPr="00FC435A" w:rsidRDefault="00E54362" w:rsidP="00E5436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54362" w:rsidRPr="00FC435A" w:rsidRDefault="00E54362" w:rsidP="00E5436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54362" w:rsidRDefault="00E54362" w:rsidP="00E54362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54362" w:rsidRDefault="00E54362" w:rsidP="00E54362">
      <w:pPr>
        <w:ind w:left="360"/>
        <w:rPr>
          <w:b/>
          <w:sz w:val="24"/>
          <w:szCs w:val="24"/>
        </w:rPr>
      </w:pPr>
    </w:p>
    <w:p w:rsidR="00E54362" w:rsidRDefault="00E54362" w:rsidP="00E54362">
      <w:pPr>
        <w:tabs>
          <w:tab w:val="left" w:pos="4485"/>
        </w:tabs>
        <w:rPr>
          <w:b/>
          <w:sz w:val="24"/>
          <w:szCs w:val="24"/>
        </w:rPr>
      </w:pPr>
    </w:p>
    <w:p w:rsidR="00E54362" w:rsidRDefault="00E54362" w:rsidP="00C82316">
      <w:pPr>
        <w:jc w:val="center"/>
        <w:rPr>
          <w:b/>
          <w:sz w:val="24"/>
          <w:szCs w:val="24"/>
        </w:rPr>
      </w:pPr>
    </w:p>
    <w:p w:rsidR="00E54362" w:rsidRDefault="00E5436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B482B" w:rsidRPr="004C3B67" w:rsidRDefault="004C3B67" w:rsidP="004C3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ným </w:t>
      </w:r>
      <w:r w:rsidR="00CE5477">
        <w:rPr>
          <w:sz w:val="24"/>
          <w:szCs w:val="24"/>
        </w:rPr>
        <w:t xml:space="preserve"> zastupiteľstvom dňa </w:t>
      </w:r>
      <w:r>
        <w:rPr>
          <w:sz w:val="24"/>
          <w:szCs w:val="24"/>
        </w:rPr>
        <w:t>10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>4/2014 bez neskorších zmien  v rozpočte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</w:t>
      </w:r>
      <w:r w:rsidR="004C3B67">
        <w:rPr>
          <w:sz w:val="24"/>
          <w:szCs w:val="24"/>
        </w:rPr>
        <w:t xml:space="preserve"> účtovné obdobie nebola vyčíslená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  <w:r w:rsidR="004C3B67">
        <w:rPr>
          <w:b w:val="0"/>
          <w:sz w:val="24"/>
          <w:szCs w:val="24"/>
        </w:rPr>
        <w:t xml:space="preserve"> žiadne.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E54362" w:rsidRDefault="0052674C" w:rsidP="0052674C">
      <w:pPr>
        <w:jc w:val="both"/>
        <w:rPr>
          <w:b/>
          <w:sz w:val="24"/>
          <w:szCs w:val="24"/>
        </w:rPr>
      </w:pPr>
      <w:r w:rsidRPr="00E54362">
        <w:rPr>
          <w:b/>
          <w:sz w:val="24"/>
          <w:szCs w:val="24"/>
        </w:rPr>
        <w:t xml:space="preserve">Po 31. decembri </w:t>
      </w:r>
      <w:r w:rsidRPr="00E54362">
        <w:rPr>
          <w:b/>
          <w:iCs/>
          <w:sz w:val="24"/>
          <w:szCs w:val="24"/>
        </w:rPr>
        <w:t>201</w:t>
      </w:r>
      <w:r w:rsidR="00114065" w:rsidRPr="00E54362">
        <w:rPr>
          <w:b/>
          <w:iCs/>
          <w:sz w:val="24"/>
          <w:szCs w:val="24"/>
        </w:rPr>
        <w:t>5</w:t>
      </w:r>
      <w:r w:rsidRPr="00E54362">
        <w:rPr>
          <w:b/>
          <w:sz w:val="24"/>
          <w:szCs w:val="24"/>
        </w:rPr>
        <w:t xml:space="preserve"> nenastali také udalosti, ktoré by si vyžadovali zverejnenie alebo vykázanie</w:t>
      </w:r>
      <w:r w:rsidR="00114065" w:rsidRPr="00E54362">
        <w:rPr>
          <w:b/>
          <w:sz w:val="24"/>
          <w:szCs w:val="24"/>
        </w:rPr>
        <w:t xml:space="preserve"> v účtovnej závierke za rok 2015</w:t>
      </w:r>
      <w:r w:rsidRPr="00E54362">
        <w:rPr>
          <w:b/>
          <w:sz w:val="24"/>
          <w:szCs w:val="24"/>
        </w:rPr>
        <w:t>.</w:t>
      </w:r>
    </w:p>
    <w:p w:rsidR="0052674C" w:rsidRPr="00E54362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E5436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93" w:rsidRDefault="00387C93">
      <w:r>
        <w:separator/>
      </w:r>
    </w:p>
  </w:endnote>
  <w:endnote w:type="continuationSeparator" w:id="0">
    <w:p w:rsidR="00387C93" w:rsidRDefault="0038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C6" w:rsidRDefault="004F24C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24C6" w:rsidRDefault="004F24C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C6" w:rsidRDefault="004F24C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2D9E">
      <w:rPr>
        <w:rStyle w:val="slostrany"/>
        <w:noProof/>
      </w:rPr>
      <w:t>10</w:t>
    </w:r>
    <w:r>
      <w:rPr>
        <w:rStyle w:val="slostrany"/>
      </w:rPr>
      <w:fldChar w:fldCharType="end"/>
    </w:r>
  </w:p>
  <w:p w:rsidR="004F24C6" w:rsidRDefault="004F24C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93" w:rsidRDefault="00387C93">
      <w:r>
        <w:separator/>
      </w:r>
    </w:p>
  </w:footnote>
  <w:footnote w:type="continuationSeparator" w:id="0">
    <w:p w:rsidR="00387C93" w:rsidRDefault="0038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C6" w:rsidRPr="0065096D" w:rsidRDefault="004F24C6" w:rsidP="00E5436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   Drženice</w:t>
    </w:r>
  </w:p>
  <w:p w:rsidR="004F24C6" w:rsidRPr="0065096D" w:rsidRDefault="004F24C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4F24C6" w:rsidRDefault="004F24C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9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4"/>
  </w:num>
  <w:num w:numId="12">
    <w:abstractNumId w:val="10"/>
  </w:num>
  <w:num w:numId="13">
    <w:abstractNumId w:val="25"/>
  </w:num>
  <w:num w:numId="14">
    <w:abstractNumId w:val="0"/>
  </w:num>
  <w:num w:numId="15">
    <w:abstractNumId w:val="2"/>
  </w:num>
  <w:num w:numId="16">
    <w:abstractNumId w:val="14"/>
  </w:num>
  <w:num w:numId="17">
    <w:abstractNumId w:val="26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30"/>
  </w:num>
  <w:num w:numId="23">
    <w:abstractNumId w:val="9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 w:numId="31">
    <w:abstractNumId w:val="31"/>
  </w:num>
  <w:num w:numId="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AD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1F5D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065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ECF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4FD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0EAB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C93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F3D"/>
    <w:rsid w:val="003C2105"/>
    <w:rsid w:val="003C2577"/>
    <w:rsid w:val="003C2D9E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1F85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3B67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24C6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5CC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428C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892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3ED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B13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6DC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2A5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49E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38F6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A77"/>
    <w:rsid w:val="00B438CC"/>
    <w:rsid w:val="00B44300"/>
    <w:rsid w:val="00B44E32"/>
    <w:rsid w:val="00B452D4"/>
    <w:rsid w:val="00B4641B"/>
    <w:rsid w:val="00B469FB"/>
    <w:rsid w:val="00B516F8"/>
    <w:rsid w:val="00B5245E"/>
    <w:rsid w:val="00B56DD7"/>
    <w:rsid w:val="00B61126"/>
    <w:rsid w:val="00B622EC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58E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5CDE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362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6FAFE-DED5-4536-8B67-8970ADF0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065E-94D1-440F-B886-8F1E6A7C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964</Words>
  <Characters>16900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ASTIEROVIČOVÁ Mária</cp:lastModifiedBy>
  <cp:revision>18</cp:revision>
  <cp:lastPrinted>2016-03-30T14:39:00Z</cp:lastPrinted>
  <dcterms:created xsi:type="dcterms:W3CDTF">2015-03-10T07:29:00Z</dcterms:created>
  <dcterms:modified xsi:type="dcterms:W3CDTF">2016-03-30T14:56:00Z</dcterms:modified>
</cp:coreProperties>
</file>